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C73" w:rsidRDefault="005649E5" w:rsidP="005649E5">
      <w:pPr>
        <w:tabs>
          <w:tab w:val="left" w:pos="1843"/>
        </w:tabs>
        <w:ind w:left="851" w:right="7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4F85C" wp14:editId="2D48CE5E">
                <wp:simplePos x="0" y="0"/>
                <wp:positionH relativeFrom="column">
                  <wp:posOffset>228600</wp:posOffset>
                </wp:positionH>
                <wp:positionV relativeFrom="paragraph">
                  <wp:posOffset>-1600200</wp:posOffset>
                </wp:positionV>
                <wp:extent cx="6057900" cy="1828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9E5" w:rsidRPr="00FE0D7F" w:rsidRDefault="005649E5" w:rsidP="00FA4C7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FE0D7F">
                              <w:rPr>
                                <w:sz w:val="96"/>
                                <w:szCs w:val="96"/>
                              </w:rPr>
                              <w:t>L’AQUABIKING</w:t>
                            </w:r>
                          </w:p>
                          <w:p w:rsidR="005649E5" w:rsidRPr="00FE0D7F" w:rsidRDefault="005649E5" w:rsidP="00FA4C7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FE0D7F">
                              <w:rPr>
                                <w:sz w:val="96"/>
                                <w:szCs w:val="96"/>
                              </w:rPr>
                              <w:t>chez</w:t>
                            </w:r>
                            <w:proofErr w:type="gramEnd"/>
                            <w:r w:rsidRPr="00FE0D7F">
                              <w:rPr>
                                <w:sz w:val="96"/>
                                <w:szCs w:val="96"/>
                              </w:rPr>
                              <w:t xml:space="preserve"> Côte &amp; Spa 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pt;margin-top:-125.95pt;width:47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" filled="f" stroked="f">
                <v:textbox>
                  <w:txbxContent>
                    <w:p w:rsidR="005649E5" w:rsidRPr="00FE0D7F" w:rsidRDefault="005649E5" w:rsidP="00FA4C7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FE0D7F">
                        <w:rPr>
                          <w:sz w:val="96"/>
                          <w:szCs w:val="96"/>
                        </w:rPr>
                        <w:t>L’AQUABIKING</w:t>
                      </w:r>
                    </w:p>
                    <w:p w:rsidR="005649E5" w:rsidRPr="00FE0D7F" w:rsidRDefault="005649E5" w:rsidP="00FA4C7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proofErr w:type="gramStart"/>
                      <w:r w:rsidRPr="00FE0D7F">
                        <w:rPr>
                          <w:sz w:val="96"/>
                          <w:szCs w:val="96"/>
                        </w:rPr>
                        <w:t>chez</w:t>
                      </w:r>
                      <w:proofErr w:type="gramEnd"/>
                      <w:r w:rsidRPr="00FE0D7F">
                        <w:rPr>
                          <w:sz w:val="96"/>
                          <w:szCs w:val="96"/>
                        </w:rPr>
                        <w:t xml:space="preserve"> Côte &amp; Spa 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51ACF9" wp14:editId="04659A16">
            <wp:extent cx="5721997" cy="6881533"/>
            <wp:effectExtent l="0" t="0" r="0" b="0"/>
            <wp:docPr id="4" name="Image 2" descr="Macintosh HD:Users:vincentvalour:Desktop:Côte &amp; Spa:photos SPA:aquabike_files:image14-249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ncentvalour:Desktop:Côte &amp; Spa:photos SPA:aquabike_files:image14-249x3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97" cy="688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1DEC" w:rsidRDefault="00B71DEC" w:rsidP="00FA4C73">
      <w:pPr>
        <w:tabs>
          <w:tab w:val="left" w:pos="1843"/>
        </w:tabs>
        <w:ind w:left="1985" w:right="7080"/>
      </w:pPr>
    </w:p>
    <w:p w:rsidR="00FA4C73" w:rsidRDefault="005649E5" w:rsidP="00FA4C73">
      <w:pPr>
        <w:tabs>
          <w:tab w:val="left" w:pos="1843"/>
        </w:tabs>
        <w:ind w:left="1985" w:right="7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BE130" wp14:editId="430AD624">
                <wp:simplePos x="0" y="0"/>
                <wp:positionH relativeFrom="column">
                  <wp:posOffset>685800</wp:posOffset>
                </wp:positionH>
                <wp:positionV relativeFrom="paragraph">
                  <wp:posOffset>26670</wp:posOffset>
                </wp:positionV>
                <wp:extent cx="5715000" cy="171450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9E5" w:rsidRPr="00FE0D7F" w:rsidRDefault="005649E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FE0D7F">
                              <w:rPr>
                                <w:sz w:val="72"/>
                                <w:szCs w:val="72"/>
                              </w:rPr>
                              <w:t>SÉANCE DE DECOUVERTE</w:t>
                            </w:r>
                          </w:p>
                          <w:p w:rsidR="005649E5" w:rsidRDefault="005649E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FE0D7F">
                              <w:rPr>
                                <w:sz w:val="72"/>
                                <w:szCs w:val="72"/>
                              </w:rPr>
                              <w:t xml:space="preserve">       25 € - 20 % = 20 €</w:t>
                            </w:r>
                          </w:p>
                          <w:p w:rsidR="005649E5" w:rsidRPr="00FE0D7F" w:rsidRDefault="005649E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En SOLO ou EN D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54pt;margin-top:2.1pt;width:450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" filled="f" stroked="f">
                <v:textbox>
                  <w:txbxContent>
                    <w:p w:rsidR="005649E5" w:rsidRPr="00FE0D7F" w:rsidRDefault="005649E5">
                      <w:pPr>
                        <w:rPr>
                          <w:sz w:val="72"/>
                          <w:szCs w:val="72"/>
                        </w:rPr>
                      </w:pPr>
                      <w:r w:rsidRPr="00FE0D7F">
                        <w:rPr>
                          <w:sz w:val="72"/>
                          <w:szCs w:val="72"/>
                        </w:rPr>
                        <w:t>SÉANCE DE DECOUVERTE</w:t>
                      </w:r>
                    </w:p>
                    <w:p w:rsidR="005649E5" w:rsidRDefault="005649E5">
                      <w:pPr>
                        <w:rPr>
                          <w:sz w:val="72"/>
                          <w:szCs w:val="72"/>
                        </w:rPr>
                      </w:pPr>
                      <w:r w:rsidRPr="00FE0D7F">
                        <w:rPr>
                          <w:sz w:val="72"/>
                          <w:szCs w:val="72"/>
                        </w:rPr>
                        <w:t xml:space="preserve">       25 € - 20 % = 20 €</w:t>
                      </w:r>
                    </w:p>
                    <w:p w:rsidR="005649E5" w:rsidRPr="00FE0D7F" w:rsidRDefault="005649E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En SOLO ou EN DU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`</w:t>
      </w:r>
    </w:p>
    <w:sectPr w:rsidR="00FA4C73" w:rsidSect="005649E5">
      <w:pgSz w:w="11900" w:h="16840"/>
      <w:pgMar w:top="2694" w:right="1410" w:bottom="141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7F"/>
    <w:rsid w:val="005649E5"/>
    <w:rsid w:val="00B66F8F"/>
    <w:rsid w:val="00B71DEC"/>
    <w:rsid w:val="00FA4C73"/>
    <w:rsid w:val="00F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5FF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D7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D7F"/>
    <w:rPr>
      <w:rFonts w:ascii="Lucida Grande" w:hAnsi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D7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D7F"/>
    <w:rPr>
      <w:rFonts w:ascii="Lucida Grande" w:hAnsi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C17CB-7FB0-C543-800E-EE3CFF81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</Words>
  <Characters>6</Characters>
  <Application>Microsoft Macintosh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1</cp:revision>
  <cp:lastPrinted>2019-01-14T19:09:00Z</cp:lastPrinted>
  <dcterms:created xsi:type="dcterms:W3CDTF">2019-01-14T14:58:00Z</dcterms:created>
  <dcterms:modified xsi:type="dcterms:W3CDTF">2019-01-17T13:01:00Z</dcterms:modified>
</cp:coreProperties>
</file>